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9"/>
        <w:gridCol w:w="1122"/>
        <w:gridCol w:w="711"/>
        <w:gridCol w:w="571"/>
        <w:gridCol w:w="711"/>
        <w:gridCol w:w="567"/>
        <w:gridCol w:w="711"/>
        <w:gridCol w:w="711"/>
        <w:gridCol w:w="571"/>
        <w:gridCol w:w="567"/>
        <w:gridCol w:w="571"/>
        <w:gridCol w:w="807"/>
        <w:gridCol w:w="7890"/>
      </w:tblGrid>
      <w:tr w:rsidR="000D08D4" w:rsidRPr="00E637A9" w:rsidTr="00AC5FB5">
        <w:trPr>
          <w:trHeight w:val="925"/>
        </w:trPr>
        <w:tc>
          <w:tcPr>
            <w:tcW w:w="2525" w:type="pct"/>
            <w:gridSpan w:val="12"/>
          </w:tcPr>
          <w:p w:rsidR="000D08D4" w:rsidRPr="004E3976" w:rsidRDefault="000D08D4" w:rsidP="002B70D6">
            <w:pPr>
              <w:pStyle w:val="a3"/>
              <w:spacing w:line="140" w:lineRule="exact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B70D6">
            <w:pPr>
              <w:pStyle w:val="a3"/>
              <w:spacing w:line="140" w:lineRule="exact"/>
              <w:jc w:val="right"/>
              <w:rPr>
                <w:b/>
                <w:bCs/>
                <w:sz w:val="16"/>
                <w:szCs w:val="16"/>
              </w:rPr>
            </w:pPr>
            <w:r w:rsidRPr="008C4AA2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8C4AA2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8C4AA2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B70D6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637A9">
              <w:rPr>
                <w:b/>
                <w:bCs/>
                <w:sz w:val="16"/>
                <w:szCs w:val="16"/>
                <w:lang w:val="uk-UA"/>
              </w:rPr>
              <w:t>1 КУРСУ 1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0D08D4" w:rsidP="002B70D6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МЕДИЧНОГО ФАКУЛЬТЕТУ N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                </w:t>
            </w:r>
          </w:p>
          <w:p w:rsidR="000D08D4" w:rsidRPr="004E3976" w:rsidRDefault="000D08D4" w:rsidP="002B70D6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</w:t>
            </w:r>
            <w:r w:rsidR="00AB525C"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Стеченко</w:t>
            </w:r>
          </w:p>
          <w:p w:rsidR="000D08D4" w:rsidRPr="004E3976" w:rsidRDefault="003C0D74" w:rsidP="002B70D6">
            <w:pPr>
              <w:pStyle w:val="a3"/>
              <w:spacing w:line="140" w:lineRule="exac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потік                                        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75" w:type="pct"/>
            <w:vMerge w:val="restart"/>
          </w:tcPr>
          <w:p w:rsidR="000D08D4" w:rsidRDefault="00654665" w:rsidP="002B70D6">
            <w:pPr>
              <w:pStyle w:val="a3"/>
              <w:spacing w:line="140" w:lineRule="exact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57728;mso-position-horizontal-relative:text;mso-position-vertical-relative:text"/>
              </w:pict>
            </w:r>
          </w:p>
          <w:p w:rsidR="00FD6591" w:rsidRDefault="00FD6591" w:rsidP="00FD6591">
            <w:pPr>
              <w:pStyle w:val="a3"/>
              <w:spacing w:line="140" w:lineRule="exact"/>
              <w:jc w:val="right"/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:rsidR="00FD6591" w:rsidRPr="00FD6591" w:rsidRDefault="00FD6591" w:rsidP="00FD6591">
            <w:pPr>
              <w:pStyle w:val="a3"/>
              <w:spacing w:line="140" w:lineRule="exact"/>
              <w:jc w:val="right"/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FD6591">
              <w:rPr>
                <w:b/>
                <w:bCs/>
                <w:sz w:val="32"/>
                <w:szCs w:val="32"/>
                <w:u w:val="single"/>
                <w:lang w:val="en-US"/>
              </w:rPr>
              <w:t>2</w:t>
            </w:r>
          </w:p>
          <w:p w:rsidR="00FD6591" w:rsidRPr="00FD6591" w:rsidRDefault="00FD6591" w:rsidP="002B70D6">
            <w:pPr>
              <w:pStyle w:val="a3"/>
              <w:spacing w:line="140" w:lineRule="exact"/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:rsidR="00FD6591" w:rsidRDefault="00FD6591" w:rsidP="002B70D6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u w:val="single"/>
                <w:lang w:val="en-US"/>
              </w:rPr>
            </w:pPr>
          </w:p>
          <w:tbl>
            <w:tblPr>
              <w:tblpPr w:leftFromText="180" w:rightFromText="180" w:vertAnchor="text" w:horzAnchor="margin" w:tblpY="-254"/>
              <w:tblOverlap w:val="never"/>
              <w:tblW w:w="7948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7"/>
              <w:gridCol w:w="1566"/>
              <w:gridCol w:w="469"/>
              <w:gridCol w:w="427"/>
              <w:gridCol w:w="427"/>
              <w:gridCol w:w="428"/>
              <w:gridCol w:w="429"/>
              <w:gridCol w:w="1807"/>
              <w:gridCol w:w="1708"/>
            </w:tblGrid>
            <w:tr w:rsidR="00FD6591" w:rsidRPr="00E637A9" w:rsidTr="00FD6591">
              <w:trPr>
                <w:trHeight w:val="290"/>
              </w:trPr>
              <w:tc>
                <w:tcPr>
                  <w:tcW w:w="2253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864DEB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80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864DEB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7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864DEB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8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864DEB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FD6591" w:rsidRPr="00E637A9" w:rsidTr="00FD6591">
              <w:trPr>
                <w:cantSplit/>
                <w:trHeight w:val="1025"/>
              </w:trPr>
              <w:tc>
                <w:tcPr>
                  <w:tcW w:w="2253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FD6591" w:rsidRPr="00864DEB" w:rsidRDefault="00FD6591" w:rsidP="00FD6591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FD6591" w:rsidRPr="00864DEB" w:rsidRDefault="00FD6591" w:rsidP="00FD6591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FD6591" w:rsidRPr="00864DEB" w:rsidRDefault="00FD6591" w:rsidP="00FD6591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FD6591" w:rsidRPr="00864DEB" w:rsidRDefault="00FD6591" w:rsidP="00FD6591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FD6591" w:rsidRPr="00864DEB" w:rsidRDefault="00FD6591" w:rsidP="00FD6591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7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8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D6591" w:rsidRPr="00E637A9" w:rsidTr="00FD6591">
              <w:trPr>
                <w:trHeight w:val="410"/>
              </w:trPr>
              <w:tc>
                <w:tcPr>
                  <w:tcW w:w="68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6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46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8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8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FD6591" w:rsidRPr="00E637A9" w:rsidTr="00FD6591">
              <w:trPr>
                <w:trHeight w:val="324"/>
              </w:trPr>
              <w:tc>
                <w:tcPr>
                  <w:tcW w:w="68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</w:t>
                  </w:r>
                </w:p>
              </w:tc>
              <w:tc>
                <w:tcPr>
                  <w:tcW w:w="15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Латинська мова та медич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епмінологія</w:t>
                  </w:r>
                  <w:proofErr w:type="spellEnd"/>
                </w:p>
              </w:tc>
              <w:tc>
                <w:tcPr>
                  <w:tcW w:w="46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1807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FD6591" w:rsidRPr="00AD135C" w:rsidRDefault="00FD6591" w:rsidP="00FD6591">
                  <w:pPr>
                    <w:spacing w:line="140" w:lineRule="exact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----------</w:t>
                  </w:r>
                </w:p>
              </w:tc>
              <w:tc>
                <w:tcPr>
                  <w:tcW w:w="170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FD6591" w:rsidRDefault="00FD6591" w:rsidP="00FD6591">
                  <w:pPr>
                    <w:spacing w:line="140" w:lineRule="exact"/>
                  </w:pPr>
                  <w:proofErr w:type="spellStart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FD6591" w:rsidRPr="00E46659" w:rsidTr="00FD6591">
              <w:trPr>
                <w:trHeight w:val="324"/>
              </w:trPr>
              <w:tc>
                <w:tcPr>
                  <w:tcW w:w="68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УМ</w:t>
                  </w:r>
                </w:p>
              </w:tc>
              <w:tc>
                <w:tcPr>
                  <w:tcW w:w="15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Українська мова(за професійним спрямуванням)</w:t>
                  </w:r>
                </w:p>
              </w:tc>
              <w:tc>
                <w:tcPr>
                  <w:tcW w:w="46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-</w:t>
                  </w:r>
                </w:p>
              </w:tc>
              <w:tc>
                <w:tcPr>
                  <w:tcW w:w="170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FD6591" w:rsidRPr="00E46659" w:rsidTr="00FD6591">
              <w:trPr>
                <w:trHeight w:val="324"/>
              </w:trPr>
              <w:tc>
                <w:tcPr>
                  <w:tcW w:w="68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E46659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У</w:t>
                  </w:r>
                </w:p>
              </w:tc>
              <w:tc>
                <w:tcPr>
                  <w:tcW w:w="15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E357A3" w:rsidRDefault="00FD6591" w:rsidP="00FD6591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сторія України</w:t>
                  </w:r>
                </w:p>
              </w:tc>
              <w:tc>
                <w:tcPr>
                  <w:tcW w:w="46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5</w:t>
                  </w:r>
                </w:p>
              </w:tc>
              <w:tc>
                <w:tcPr>
                  <w:tcW w:w="180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0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spacing w:line="140" w:lineRule="exact"/>
                    <w:jc w:val="center"/>
                  </w:pPr>
                  <w:proofErr w:type="spellStart"/>
                  <w:r w:rsidRPr="00202E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</w:t>
                  </w:r>
                  <w:proofErr w:type="spellEnd"/>
                  <w:r w:rsidRPr="00202E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FD6591" w:rsidRPr="00E46659" w:rsidTr="00FD6591">
              <w:trPr>
                <w:trHeight w:val="324"/>
              </w:trPr>
              <w:tc>
                <w:tcPr>
                  <w:tcW w:w="68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УК</w:t>
                  </w:r>
                </w:p>
              </w:tc>
              <w:tc>
                <w:tcPr>
                  <w:tcW w:w="15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E357A3" w:rsidRDefault="00FD6591" w:rsidP="00FD6591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сторія української культури</w:t>
                  </w:r>
                </w:p>
              </w:tc>
              <w:tc>
                <w:tcPr>
                  <w:tcW w:w="46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5</w:t>
                  </w:r>
                </w:p>
              </w:tc>
              <w:tc>
                <w:tcPr>
                  <w:tcW w:w="180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0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spacing w:line="140" w:lineRule="exact"/>
                    <w:jc w:val="center"/>
                  </w:pPr>
                  <w:proofErr w:type="spellStart"/>
                  <w:r w:rsidRPr="00202E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</w:t>
                  </w:r>
                  <w:proofErr w:type="spellEnd"/>
                  <w:r w:rsidRPr="00202E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FD6591" w:rsidRPr="00E637A9" w:rsidTr="00FD6591">
              <w:trPr>
                <w:trHeight w:val="324"/>
              </w:trPr>
              <w:tc>
                <w:tcPr>
                  <w:tcW w:w="68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М</w:t>
                  </w:r>
                </w:p>
              </w:tc>
              <w:tc>
                <w:tcPr>
                  <w:tcW w:w="15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E357A3" w:rsidRDefault="00FD6591" w:rsidP="00FD6591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сторія медицини</w:t>
                  </w:r>
                </w:p>
              </w:tc>
              <w:tc>
                <w:tcPr>
                  <w:tcW w:w="46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2</w:t>
                  </w:r>
                </w:p>
              </w:tc>
              <w:tc>
                <w:tcPr>
                  <w:tcW w:w="170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FD6591" w:rsidRPr="00B75186" w:rsidTr="00FD6591">
              <w:trPr>
                <w:trHeight w:val="324"/>
              </w:trPr>
              <w:tc>
                <w:tcPr>
                  <w:tcW w:w="68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</w:p>
              </w:tc>
              <w:tc>
                <w:tcPr>
                  <w:tcW w:w="15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E357A3" w:rsidRDefault="00FD6591" w:rsidP="00FD6591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біологія</w:t>
                  </w:r>
                </w:p>
              </w:tc>
              <w:tc>
                <w:tcPr>
                  <w:tcW w:w="46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8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180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1</w:t>
                  </w:r>
                </w:p>
              </w:tc>
              <w:tc>
                <w:tcPr>
                  <w:tcW w:w="170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FD6591" w:rsidRPr="00B75186" w:rsidTr="00FD6591">
              <w:trPr>
                <w:trHeight w:val="324"/>
              </w:trPr>
              <w:tc>
                <w:tcPr>
                  <w:tcW w:w="68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5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E357A3" w:rsidRDefault="00FD6591" w:rsidP="00FD6591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та біологічна фізика</w:t>
                  </w:r>
                </w:p>
              </w:tc>
              <w:tc>
                <w:tcPr>
                  <w:tcW w:w="46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E416F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п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r w:rsidR="00E416F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FD6591" w:rsidRPr="00E637A9" w:rsidTr="00FD6591">
              <w:trPr>
                <w:trHeight w:val="324"/>
              </w:trPr>
              <w:tc>
                <w:tcPr>
                  <w:tcW w:w="68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</w:t>
                  </w:r>
                </w:p>
              </w:tc>
              <w:tc>
                <w:tcPr>
                  <w:tcW w:w="15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E357A3" w:rsidRDefault="00FD6591" w:rsidP="00FD6591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хімія</w:t>
                  </w:r>
                </w:p>
              </w:tc>
              <w:tc>
                <w:tcPr>
                  <w:tcW w:w="46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5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180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п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3</w:t>
                  </w:r>
                </w:p>
              </w:tc>
              <w:tc>
                <w:tcPr>
                  <w:tcW w:w="170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FD6591" w:rsidRPr="00E637A9" w:rsidTr="00FD6591">
              <w:trPr>
                <w:trHeight w:val="268"/>
              </w:trPr>
              <w:tc>
                <w:tcPr>
                  <w:tcW w:w="68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E357A3" w:rsidRDefault="00FD6591" w:rsidP="00FD6591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6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0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1</w:t>
                  </w:r>
                </w:p>
              </w:tc>
              <w:tc>
                <w:tcPr>
                  <w:tcW w:w="170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FD6591" w:rsidRPr="00FA1349" w:rsidTr="00FD6591">
              <w:trPr>
                <w:trHeight w:val="211"/>
              </w:trPr>
              <w:tc>
                <w:tcPr>
                  <w:tcW w:w="68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</w:t>
                  </w:r>
                </w:p>
              </w:tc>
              <w:tc>
                <w:tcPr>
                  <w:tcW w:w="156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E357A3" w:rsidRDefault="00FD6591" w:rsidP="00FD6591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proofErr w:type="spellStart"/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Біоорганіч</w:t>
                  </w:r>
                  <w:proofErr w:type="spellEnd"/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. хімія</w:t>
                  </w:r>
                </w:p>
              </w:tc>
              <w:tc>
                <w:tcPr>
                  <w:tcW w:w="46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4</w:t>
                  </w:r>
                </w:p>
              </w:tc>
              <w:tc>
                <w:tcPr>
                  <w:tcW w:w="42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п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D6591" w:rsidRPr="005C0E44" w:rsidRDefault="00FD6591" w:rsidP="00FD659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</w:tbl>
          <w:p w:rsidR="00FD6591" w:rsidRDefault="00FD6591" w:rsidP="002B70D6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u w:val="single"/>
                <w:lang w:val="en-US"/>
              </w:rPr>
            </w:pPr>
          </w:p>
          <w:p w:rsidR="000D08D4" w:rsidRPr="001309F3" w:rsidRDefault="000D08D4" w:rsidP="002B70D6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B70D6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4D5D52" w:rsidRPr="00F52538" w:rsidRDefault="004D5D52" w:rsidP="004D5D5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ПРАКТ</w:t>
            </w:r>
            <w:r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>
              <w:rPr>
                <w:b/>
                <w:bCs/>
                <w:sz w:val="16"/>
                <w:szCs w:val="16"/>
                <w:lang w:val="uk-UA"/>
              </w:rPr>
              <w:t>БІОЛОГІЧНОЇ ТА БІООРГАНІЧНОЇ ХІМІЇ, ІСТОРІЇ УКРАЇНИ,ІСТОРІЇ УКРАЇНСЬКОЇ КУЛЬТУРИ, МЕДИЧНОЇ ХІМІЇ, УКРАЇНСЬКОЇ МОВ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4D5D52" w:rsidRPr="00F52538" w:rsidRDefault="004D5D52" w:rsidP="004D5D5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4D5D52" w:rsidRPr="00F52538" w:rsidRDefault="004D5D52" w:rsidP="004D5D5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4D5D52" w:rsidRDefault="004D5D52" w:rsidP="004D5D5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lastRenderedPageBreak/>
              <w:t xml:space="preserve">- ПРАКТИЧНI ЗАНЯТТЯ: ФІЗИЧНЕ ВИХОВАННЯ, ІНОЗЕМНА МОВА (ЗА ПРОФЕСІЙНИМ СПРЯМУВАННЯМ, ІСТОРІЇ МЕДИЦИНИ, МЕДИЧНОЇ БІОЛОГІЇ, ЛАТИНСЬКОЇ МОВИ -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4D5D52" w:rsidRDefault="004D5D52" w:rsidP="004D5D5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4D5D52" w:rsidRDefault="004D5D52" w:rsidP="004D5D5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ПОЧАТОК ТА ЗАКІНЧЕННЯ ДВОХГОДИННИХ ЗАНЯТЬ У СІТЦІ РОЗКЛАДУ)</w:t>
            </w:r>
          </w:p>
          <w:p w:rsidR="00775BD9" w:rsidRDefault="00775BD9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Pr="005D6BA9" w:rsidRDefault="00775BD9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5D6BA9" w:rsidRDefault="008A3CAA" w:rsidP="002B70D6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C4B37" w:rsidRDefault="007E0160" w:rsidP="002B70D6">
            <w:pPr>
              <w:pStyle w:val="a3"/>
              <w:spacing w:line="140" w:lineRule="exact"/>
              <w:rPr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лименк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2356214                  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Навчально-методичний відділ</w:t>
            </w:r>
          </w:p>
        </w:tc>
      </w:tr>
      <w:tr w:rsidR="002B70D6" w:rsidRPr="00E637A9" w:rsidTr="00AC5FB5">
        <w:trPr>
          <w:trHeight w:val="18"/>
        </w:trPr>
        <w:tc>
          <w:tcPr>
            <w:tcW w:w="487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E637A9" w:rsidRDefault="000D08D4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B70D6">
            <w:pPr>
              <w:pStyle w:val="a3"/>
              <w:spacing w:line="140" w:lineRule="exact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2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B70D6">
            <w:pPr>
              <w:pStyle w:val="a3"/>
              <w:spacing w:line="140" w:lineRule="exact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75" w:type="pct"/>
            <w:vMerge/>
          </w:tcPr>
          <w:p w:rsidR="000D08D4" w:rsidRPr="00E637A9" w:rsidRDefault="000D08D4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491"/>
        </w:trPr>
        <w:tc>
          <w:tcPr>
            <w:tcW w:w="487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B70D6">
            <w:pPr>
              <w:spacing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B70D6">
            <w:pPr>
              <w:pStyle w:val="a3"/>
              <w:spacing w:line="140" w:lineRule="exact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2B70D6">
            <w:pPr>
              <w:pStyle w:val="a3"/>
              <w:spacing w:line="140" w:lineRule="exact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2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E637A9" w:rsidRDefault="004A4240" w:rsidP="002B70D6">
            <w:pPr>
              <w:spacing w:after="0" w:line="140" w:lineRule="exact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E637A9" w:rsidRDefault="004A4240" w:rsidP="002B70D6">
            <w:pPr>
              <w:spacing w:after="0" w:line="140" w:lineRule="exact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E637A9" w:rsidRDefault="004A4240" w:rsidP="002B70D6">
            <w:pPr>
              <w:spacing w:after="0" w:line="140" w:lineRule="exact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75" w:type="pct"/>
            <w:vMerge/>
            <w:tcBorders>
              <w:bottom w:val="single" w:sz="4" w:space="0" w:color="auto"/>
            </w:tcBorders>
          </w:tcPr>
          <w:p w:rsidR="000D08D4" w:rsidRPr="00E637A9" w:rsidRDefault="000D08D4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143"/>
        </w:trPr>
        <w:tc>
          <w:tcPr>
            <w:tcW w:w="13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E637A9" w:rsidRDefault="000D08D4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75" w:type="pct"/>
            <w:vMerge/>
          </w:tcPr>
          <w:p w:rsidR="000D08D4" w:rsidRPr="00E637A9" w:rsidRDefault="000D08D4" w:rsidP="002B70D6">
            <w:pPr>
              <w:spacing w:line="140" w:lineRule="exact"/>
              <w:rPr>
                <w:rFonts w:ascii="Times New Roman" w:hAnsi="Times New Roman"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6133F" w:rsidRDefault="0036133F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4</w:t>
            </w:r>
          </w:p>
          <w:p w:rsidR="002B4D27" w:rsidRPr="0036133F" w:rsidRDefault="0036133F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6E02E8" w:rsidRDefault="002B4D27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6E02E8" w:rsidP="00E416F2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/</w:t>
            </w:r>
            <w:r w:rsidR="00E416F2">
              <w:rPr>
                <w:b/>
                <w:bCs/>
                <w:sz w:val="16"/>
                <w:szCs w:val="16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6E02E8" w:rsidP="002B70D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Х </w:t>
            </w:r>
            <w:r w:rsidRPr="006E02E8"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УМ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A13915" w:rsidRDefault="006E02E8" w:rsidP="002B70D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 w:rsidRPr="00A13915"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134759" w:rsidP="00134759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К</w:t>
            </w:r>
            <w:r w:rsidR="006E02E8">
              <w:rPr>
                <w:b/>
                <w:bCs/>
                <w:sz w:val="16"/>
                <w:szCs w:val="16"/>
                <w:lang w:val="uk-UA"/>
              </w:rPr>
              <w:t>ІУ</w:t>
            </w:r>
            <w:r>
              <w:rPr>
                <w:b/>
                <w:bCs/>
                <w:sz w:val="16"/>
                <w:szCs w:val="16"/>
                <w:lang w:val="uk-UA"/>
              </w:rPr>
              <w:t>/</w:t>
            </w:r>
            <w:r w:rsidR="006E02E8" w:rsidRPr="006E02E8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75" w:type="pct"/>
            <w:vMerge/>
          </w:tcPr>
          <w:p w:rsidR="002B4D27" w:rsidRPr="00E637A9" w:rsidRDefault="002B4D27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2B4D27" w:rsidRPr="00E637A9" w:rsidRDefault="002B4D27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Б </w:t>
            </w:r>
            <w:r w:rsidRPr="006E02E8"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A13915" w:rsidRDefault="006E02E8" w:rsidP="00134759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3915">
              <w:rPr>
                <w:b/>
                <w:bCs/>
                <w:color w:val="000000"/>
                <w:sz w:val="16"/>
                <w:szCs w:val="16"/>
                <w:lang w:val="uk-UA"/>
              </w:rPr>
              <w:t>БО</w:t>
            </w:r>
            <w:r w:rsidR="00134759">
              <w:rPr>
                <w:b/>
                <w:bCs/>
                <w:color w:val="000000"/>
                <w:sz w:val="16"/>
                <w:szCs w:val="16"/>
                <w:lang w:val="uk-UA"/>
              </w:rPr>
              <w:t>/</w:t>
            </w:r>
            <w:r w:rsidRPr="00A13915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B4D27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134759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2B4D27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АН </w:t>
            </w:r>
            <w:r w:rsidRPr="002B70D6"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475" w:type="pct"/>
            <w:vMerge/>
          </w:tcPr>
          <w:p w:rsidR="002B4D27" w:rsidRPr="00E637A9" w:rsidRDefault="002B4D27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2B4D27" w:rsidRPr="00E637A9" w:rsidRDefault="002B4D27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І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3E05E1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A13915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3915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B4D27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2B4D27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475" w:type="pct"/>
            <w:vMerge/>
          </w:tcPr>
          <w:p w:rsidR="002B4D27" w:rsidRPr="00E637A9" w:rsidRDefault="002B4D27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B4D27" w:rsidRPr="00E637A9" w:rsidRDefault="002B4D27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E416F2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Ф </w:t>
            </w:r>
            <w:r w:rsidRPr="006E02E8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B4D27" w:rsidRPr="00BF7CC0" w:rsidRDefault="00134759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A13915" w:rsidRDefault="002B4D27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75" w:type="pct"/>
            <w:vMerge/>
          </w:tcPr>
          <w:p w:rsidR="002B4D27" w:rsidRPr="00E637A9" w:rsidRDefault="002B4D27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357A3" w:rsidRDefault="0036133F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6 17</w:t>
            </w:r>
          </w:p>
          <w:p w:rsidR="0036133F" w:rsidRPr="0036133F" w:rsidRDefault="0036133F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7A3" w:rsidRPr="005D6BA9" w:rsidRDefault="00E357A3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134759" w:rsidP="00E416F2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ІМ/ </w:t>
            </w:r>
            <w:r w:rsidRPr="006E02E8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6E02E8" w:rsidP="002B70D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Х </w:t>
            </w:r>
            <w:r w:rsidRPr="002B70D6"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357A3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УМ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357A3" w:rsidRPr="00A13915" w:rsidRDefault="006E02E8" w:rsidP="002B70D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 w:rsidRPr="00A13915"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357A3" w:rsidRPr="00BF7CC0" w:rsidRDefault="00134759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КІУ/</w:t>
            </w:r>
            <w:r w:rsidRPr="006E02E8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357A3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357A3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75" w:type="pct"/>
            <w:vMerge/>
          </w:tcPr>
          <w:p w:rsidR="00E357A3" w:rsidRPr="00E637A9" w:rsidRDefault="00E357A3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E357A3" w:rsidRPr="00E637A9" w:rsidRDefault="00E357A3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7A3" w:rsidRPr="005D6BA9" w:rsidRDefault="00E357A3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57A3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 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357A3" w:rsidRPr="00A13915" w:rsidRDefault="006E02E8" w:rsidP="00134759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3915">
              <w:rPr>
                <w:b/>
                <w:bCs/>
                <w:color w:val="000000"/>
                <w:sz w:val="16"/>
                <w:szCs w:val="16"/>
                <w:lang w:val="uk-UA"/>
              </w:rPr>
              <w:t>БО</w:t>
            </w:r>
            <w:r w:rsidR="00134759">
              <w:rPr>
                <w:b/>
                <w:bCs/>
                <w:color w:val="000000"/>
                <w:sz w:val="16"/>
                <w:szCs w:val="16"/>
                <w:lang w:val="uk-UA"/>
              </w:rPr>
              <w:t>/</w:t>
            </w:r>
            <w:r w:rsidRPr="00A13915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E357A3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E357A3" w:rsidRPr="00BF7CC0" w:rsidRDefault="00134759" w:rsidP="002B70D6">
            <w:pPr>
              <w:pStyle w:val="a3"/>
              <w:spacing w:line="140" w:lineRule="exac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E357A3" w:rsidRPr="00BF7CC0" w:rsidRDefault="00134759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E357A3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АН </w:t>
            </w:r>
            <w:r w:rsidRPr="002B70D6"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475" w:type="pct"/>
            <w:vMerge/>
          </w:tcPr>
          <w:p w:rsidR="00E357A3" w:rsidRPr="00E637A9" w:rsidRDefault="00E357A3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E357A3" w:rsidRPr="00E637A9" w:rsidRDefault="00E357A3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7A3" w:rsidRPr="005D6BA9" w:rsidRDefault="00E357A3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3E05E1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57A3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357A3" w:rsidRPr="00A13915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3915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E357A3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E357A3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475" w:type="pct"/>
            <w:vMerge/>
          </w:tcPr>
          <w:p w:rsidR="00E357A3" w:rsidRPr="00E637A9" w:rsidRDefault="00E357A3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357A3" w:rsidRPr="00E637A9" w:rsidRDefault="00E357A3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57A3" w:rsidRPr="005D6BA9" w:rsidRDefault="00E357A3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6E02E8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E416F2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Ф </w:t>
            </w:r>
            <w:r w:rsidRPr="006E02E8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357A3" w:rsidRPr="00BF7CC0" w:rsidRDefault="00134759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57A3" w:rsidRPr="00A13915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75" w:type="pct"/>
            <w:vMerge/>
          </w:tcPr>
          <w:p w:rsidR="00E357A3" w:rsidRPr="00E637A9" w:rsidRDefault="00E357A3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357A3" w:rsidRPr="0036133F" w:rsidRDefault="0036133F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  <w:r w:rsidR="006E02E8">
              <w:rPr>
                <w:b/>
                <w:bCs/>
                <w:sz w:val="16"/>
                <w:szCs w:val="16"/>
                <w:lang w:val="en-US"/>
              </w:rPr>
              <w:t xml:space="preserve"> 1</w:t>
            </w:r>
            <w:r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7A3" w:rsidRPr="005D6BA9" w:rsidRDefault="00E357A3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6315E7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134759" w:rsidP="00E416F2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ІМ/ </w:t>
            </w:r>
            <w:r w:rsidRPr="006E02E8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6315E7" w:rsidP="002B70D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Х </w:t>
            </w:r>
            <w:r w:rsidRPr="002B70D6"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357A3" w:rsidRPr="00BF7CC0" w:rsidRDefault="006315E7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357A3" w:rsidRPr="00A13915" w:rsidRDefault="006315E7" w:rsidP="002B70D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3915">
              <w:rPr>
                <w:b/>
                <w:bCs/>
                <w:color w:val="000000"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357A3" w:rsidRPr="00BF7CC0" w:rsidRDefault="00134759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КІУ/</w:t>
            </w:r>
            <w:r w:rsidRPr="006E02E8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357A3" w:rsidRPr="00BF7CC0" w:rsidRDefault="006315E7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УМ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475" w:type="pct"/>
            <w:vMerge/>
          </w:tcPr>
          <w:p w:rsidR="00E357A3" w:rsidRPr="00E637A9" w:rsidRDefault="00E357A3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E357A3" w:rsidRPr="00E637A9" w:rsidRDefault="00E357A3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7A3" w:rsidRPr="005D6BA9" w:rsidRDefault="00E357A3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НМ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 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357A3" w:rsidRPr="00A13915" w:rsidRDefault="00A13915" w:rsidP="00D40022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3915">
              <w:rPr>
                <w:b/>
                <w:bCs/>
                <w:color w:val="000000"/>
                <w:sz w:val="16"/>
                <w:szCs w:val="16"/>
                <w:lang w:val="uk-UA"/>
              </w:rPr>
              <w:t>БО</w:t>
            </w:r>
            <w:r w:rsidR="00D40022">
              <w:rPr>
                <w:b/>
                <w:bCs/>
                <w:color w:val="000000"/>
                <w:sz w:val="16"/>
                <w:szCs w:val="16"/>
                <w:lang w:val="uk-UA"/>
              </w:rPr>
              <w:t>/</w:t>
            </w:r>
            <w:r w:rsidRPr="00A13915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E357A3" w:rsidRPr="00BF7CC0" w:rsidRDefault="00134759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E357A3" w:rsidRPr="00BF7CC0" w:rsidRDefault="006315E7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АН </w:t>
            </w:r>
            <w:r w:rsidRPr="002B70D6"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475" w:type="pct"/>
            <w:vMerge/>
          </w:tcPr>
          <w:p w:rsidR="00E357A3" w:rsidRPr="00E637A9" w:rsidRDefault="00E357A3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E357A3" w:rsidRPr="00E637A9" w:rsidRDefault="00E357A3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7A3" w:rsidRPr="005D6BA9" w:rsidRDefault="00E357A3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357A3" w:rsidRPr="00A13915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3915"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75" w:type="pct"/>
            <w:vMerge/>
          </w:tcPr>
          <w:p w:rsidR="00E357A3" w:rsidRPr="00E637A9" w:rsidRDefault="00E357A3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357A3" w:rsidRPr="00E637A9" w:rsidRDefault="00E357A3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57A3" w:rsidRPr="005D6BA9" w:rsidRDefault="00E357A3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E416F2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Ф </w:t>
            </w:r>
            <w:r w:rsidRPr="006E02E8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134759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57A3" w:rsidRPr="00A13915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75" w:type="pct"/>
            <w:vMerge/>
          </w:tcPr>
          <w:p w:rsidR="00E357A3" w:rsidRPr="00E637A9" w:rsidRDefault="00E357A3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13915" w:rsidRDefault="0036133F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0</w:t>
            </w:r>
          </w:p>
          <w:p w:rsidR="0036133F" w:rsidRPr="0036133F" w:rsidRDefault="0036133F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3915" w:rsidRPr="005D6BA9" w:rsidRDefault="00A13915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915" w:rsidRPr="00BF7CC0" w:rsidRDefault="00134759" w:rsidP="00E416F2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ІМ/ </w:t>
            </w:r>
            <w:r w:rsidRPr="006E02E8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915" w:rsidRPr="00BF7CC0" w:rsidRDefault="00F26BEA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АН21 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 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13915" w:rsidRPr="00A13915" w:rsidRDefault="00A13915" w:rsidP="002B70D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3915">
              <w:rPr>
                <w:b/>
                <w:bCs/>
                <w:color w:val="000000"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13915" w:rsidRPr="00BF7CC0" w:rsidRDefault="00134759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КІУ/</w:t>
            </w:r>
            <w:r w:rsidRPr="006E02E8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УМ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26BEA" w:rsidRDefault="00F26BEA" w:rsidP="002B70D6">
            <w:pPr>
              <w:pStyle w:val="a3"/>
              <w:spacing w:line="140" w:lineRule="exac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  <w:p w:rsidR="00A13915" w:rsidRPr="00BF7CC0" w:rsidRDefault="00F26BEA" w:rsidP="002B70D6">
            <w:pPr>
              <w:pStyle w:val="a3"/>
              <w:spacing w:line="140" w:lineRule="exac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475" w:type="pct"/>
            <w:vMerge/>
          </w:tcPr>
          <w:p w:rsidR="00A13915" w:rsidRPr="00E637A9" w:rsidRDefault="00A13915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A13915" w:rsidRPr="00E637A9" w:rsidRDefault="00A13915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3915" w:rsidRPr="005D6BA9" w:rsidRDefault="00A13915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ВНМ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Б </w:t>
            </w:r>
            <w:r w:rsidRPr="002B70D6"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3915" w:rsidRPr="00A13915" w:rsidRDefault="00A13915" w:rsidP="00D40022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3915">
              <w:rPr>
                <w:b/>
                <w:bCs/>
                <w:color w:val="000000"/>
                <w:sz w:val="16"/>
                <w:szCs w:val="16"/>
                <w:lang w:val="uk-UA"/>
              </w:rPr>
              <w:t>БО</w:t>
            </w:r>
            <w:r w:rsidR="00D40022">
              <w:rPr>
                <w:b/>
                <w:bCs/>
                <w:color w:val="000000"/>
                <w:sz w:val="16"/>
                <w:szCs w:val="16"/>
                <w:lang w:val="uk-UA"/>
              </w:rPr>
              <w:t>/</w:t>
            </w:r>
            <w:r w:rsidRPr="00A13915">
              <w:rPr>
                <w:b/>
                <w:bCs/>
                <w:color w:val="000000"/>
                <w:sz w:val="16"/>
                <w:szCs w:val="16"/>
                <w:lang w:val="uk-UA"/>
              </w:rPr>
              <w:t>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A13915" w:rsidRPr="00BF7CC0" w:rsidRDefault="00D40022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АН </w:t>
            </w:r>
            <w:r w:rsidRPr="002B70D6"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475" w:type="pct"/>
            <w:vMerge/>
          </w:tcPr>
          <w:p w:rsidR="00A13915" w:rsidRPr="00E637A9" w:rsidRDefault="00A13915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A13915" w:rsidRPr="00E637A9" w:rsidRDefault="00A13915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3915" w:rsidRPr="005D6BA9" w:rsidRDefault="00A13915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  <w:r w:rsidR="00F26BEA">
              <w:rPr>
                <w:b/>
                <w:bCs/>
                <w:sz w:val="16"/>
                <w:szCs w:val="16"/>
                <w:lang w:val="uk-UA"/>
              </w:rPr>
              <w:t>2</w:t>
            </w:r>
            <w:proofErr w:type="spellEnd"/>
            <w:r w:rsidR="00F26BEA">
              <w:rPr>
                <w:b/>
                <w:bCs/>
                <w:sz w:val="16"/>
                <w:szCs w:val="16"/>
                <w:lang w:val="uk-UA"/>
              </w:rPr>
              <w:t xml:space="preserve"> 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3915" w:rsidRPr="00A13915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3915"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26BEA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  <w:p w:rsidR="00A13915" w:rsidRPr="00BF7CC0" w:rsidRDefault="00F26BEA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75" w:type="pct"/>
            <w:vMerge/>
          </w:tcPr>
          <w:p w:rsidR="00A13915" w:rsidRPr="00E637A9" w:rsidRDefault="00A13915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13915" w:rsidRPr="00E637A9" w:rsidRDefault="00A13915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3915" w:rsidRPr="005D6BA9" w:rsidRDefault="00A13915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3915" w:rsidRPr="00BF7CC0" w:rsidRDefault="00E416F2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Ф </w:t>
            </w:r>
            <w:r w:rsidRPr="006E02E8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3915" w:rsidRPr="00BF7CC0" w:rsidRDefault="00D40022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3915" w:rsidRPr="00A13915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75" w:type="pct"/>
            <w:vMerge/>
          </w:tcPr>
          <w:p w:rsidR="00A13915" w:rsidRPr="00E637A9" w:rsidRDefault="00A13915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357A3" w:rsidRDefault="0036133F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2</w:t>
            </w:r>
          </w:p>
          <w:p w:rsidR="0036133F" w:rsidRPr="0036133F" w:rsidRDefault="0036133F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3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7A3" w:rsidRPr="005D6BA9" w:rsidRDefault="00E357A3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134759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ІМ/Ф </w:t>
            </w:r>
            <w:r w:rsidRPr="006E02E8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Х </w:t>
            </w:r>
            <w:r w:rsidRPr="002B70D6"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357A3" w:rsidRPr="00A13915" w:rsidRDefault="00A13915" w:rsidP="002B70D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3915"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357A3" w:rsidRPr="00BF7CC0" w:rsidRDefault="00134759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КІУ/</w:t>
            </w:r>
            <w:r w:rsidRPr="006E02E8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75" w:type="pct"/>
            <w:vMerge/>
          </w:tcPr>
          <w:p w:rsidR="00E357A3" w:rsidRPr="00E637A9" w:rsidRDefault="00E357A3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E357A3" w:rsidRPr="00E637A9" w:rsidRDefault="00E357A3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7A3" w:rsidRPr="005D6BA9" w:rsidRDefault="00E357A3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Б </w:t>
            </w:r>
            <w:r w:rsidRPr="002B70D6"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357A3" w:rsidRPr="00A13915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3915">
              <w:rPr>
                <w:b/>
                <w:bCs/>
                <w:color w:val="000000"/>
                <w:sz w:val="16"/>
                <w:szCs w:val="16"/>
                <w:lang w:val="uk-UA"/>
              </w:rPr>
              <w:t>БО</w:t>
            </w:r>
            <w:r w:rsidR="00D40022">
              <w:rPr>
                <w:b/>
                <w:bCs/>
                <w:color w:val="000000"/>
                <w:sz w:val="16"/>
                <w:szCs w:val="16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E357A3" w:rsidRPr="00BF7CC0" w:rsidRDefault="006315E7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АН </w:t>
            </w:r>
            <w:r w:rsidRPr="002B70D6"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475" w:type="pct"/>
            <w:vMerge/>
          </w:tcPr>
          <w:p w:rsidR="00E357A3" w:rsidRPr="00E637A9" w:rsidRDefault="00E357A3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E357A3" w:rsidRPr="00E637A9" w:rsidRDefault="00E357A3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7A3" w:rsidRPr="005D6BA9" w:rsidRDefault="00E357A3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М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357A3" w:rsidRPr="00A13915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E357A3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75" w:type="pct"/>
            <w:vMerge/>
          </w:tcPr>
          <w:p w:rsidR="00E357A3" w:rsidRPr="00E637A9" w:rsidRDefault="00E357A3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357A3" w:rsidRPr="00E637A9" w:rsidRDefault="00E357A3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57A3" w:rsidRPr="005D6BA9" w:rsidRDefault="00E357A3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5E64ED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E416F2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Ф </w:t>
            </w:r>
            <w:r w:rsidRPr="006E02E8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57A3" w:rsidRPr="00BF7CC0" w:rsidRDefault="00BA1117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57A3" w:rsidRPr="00A13915" w:rsidRDefault="005E64ED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3915"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357A3" w:rsidRPr="00BF7CC0" w:rsidRDefault="00E357A3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75" w:type="pct"/>
            <w:vMerge/>
          </w:tcPr>
          <w:p w:rsidR="00E357A3" w:rsidRPr="00E637A9" w:rsidRDefault="00E357A3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 w:val="restart"/>
            <w:tcBorders>
              <w:right w:val="single" w:sz="18" w:space="0" w:color="auto"/>
            </w:tcBorders>
          </w:tcPr>
          <w:p w:rsidR="00A13915" w:rsidRDefault="0036133F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4</w:t>
            </w:r>
          </w:p>
          <w:p w:rsidR="0036133F" w:rsidRPr="00E637A9" w:rsidRDefault="0036133F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5</w:t>
            </w:r>
          </w:p>
        </w:tc>
        <w:tc>
          <w:tcPr>
            <w:tcW w:w="35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3915" w:rsidRPr="005D6BA9" w:rsidRDefault="00A13915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13915" w:rsidRPr="00BF7CC0" w:rsidRDefault="00134759" w:rsidP="00E416F2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ІМ/ </w:t>
            </w:r>
            <w:r w:rsidRPr="006E02E8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Х </w:t>
            </w:r>
            <w:r w:rsidRPr="002B70D6"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М</w:t>
            </w:r>
          </w:p>
        </w:tc>
        <w:tc>
          <w:tcPr>
            <w:tcW w:w="223" w:type="pct"/>
            <w:tcBorders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13915" w:rsidRPr="00A13915" w:rsidRDefault="00A13915" w:rsidP="002B70D6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3915"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A13915" w:rsidRPr="00BF7CC0" w:rsidRDefault="00134759" w:rsidP="00D40022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КІУ</w:t>
            </w:r>
            <w:r w:rsidR="00D40022">
              <w:rPr>
                <w:b/>
                <w:bCs/>
                <w:sz w:val="16"/>
                <w:szCs w:val="16"/>
                <w:lang w:val="uk-UA"/>
              </w:rPr>
              <w:t>/</w:t>
            </w:r>
            <w:r w:rsidRPr="006E02E8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178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75" w:type="pct"/>
            <w:vMerge/>
          </w:tcPr>
          <w:p w:rsidR="00A13915" w:rsidRPr="00E637A9" w:rsidRDefault="00A13915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A13915" w:rsidRPr="00E637A9" w:rsidRDefault="00A13915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3915" w:rsidRPr="005D6BA9" w:rsidRDefault="00A13915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Б </w:t>
            </w:r>
            <w:r w:rsidRPr="002B70D6"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13915" w:rsidRPr="00A13915" w:rsidRDefault="00A13915" w:rsidP="00D40022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13915">
              <w:rPr>
                <w:b/>
                <w:bCs/>
                <w:color w:val="000000"/>
                <w:sz w:val="16"/>
                <w:szCs w:val="16"/>
                <w:lang w:val="uk-UA"/>
              </w:rPr>
              <w:t>БО</w:t>
            </w:r>
            <w:r w:rsidR="00D40022">
              <w:rPr>
                <w:b/>
                <w:bCs/>
                <w:color w:val="000000"/>
                <w:sz w:val="16"/>
                <w:szCs w:val="16"/>
                <w:lang w:val="uk-UA"/>
              </w:rPr>
              <w:t>/Л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5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АН </w:t>
            </w:r>
            <w:r w:rsidRPr="002B70D6">
              <w:rPr>
                <w:b/>
                <w:bCs/>
                <w:color w:val="000000"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475" w:type="pct"/>
            <w:vMerge/>
          </w:tcPr>
          <w:p w:rsidR="00A13915" w:rsidRPr="00E637A9" w:rsidRDefault="00A13915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85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A13915" w:rsidRPr="00E637A9" w:rsidRDefault="00A13915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3915" w:rsidRPr="005D6BA9" w:rsidRDefault="00A13915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М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13915" w:rsidRPr="00A13915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5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75" w:type="pct"/>
            <w:vMerge/>
          </w:tcPr>
          <w:p w:rsidR="00A13915" w:rsidRPr="00E637A9" w:rsidRDefault="00A13915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70D6" w:rsidRPr="00E637A9" w:rsidTr="00AC5FB5">
        <w:trPr>
          <w:trHeight w:val="32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13915" w:rsidRPr="00E637A9" w:rsidRDefault="00A13915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3915" w:rsidRPr="005D6BA9" w:rsidRDefault="00A13915" w:rsidP="002B70D6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3915" w:rsidRPr="00BF7CC0" w:rsidRDefault="005E64ED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3915" w:rsidRPr="00BF7CC0" w:rsidRDefault="00E416F2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Ф </w:t>
            </w:r>
            <w:r w:rsidRPr="006E02E8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3915" w:rsidRPr="00BF7CC0" w:rsidRDefault="00BA1117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13915" w:rsidRPr="00A13915" w:rsidRDefault="005E64ED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3915"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A13915" w:rsidRPr="00BF7CC0" w:rsidRDefault="00A13915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75" w:type="pct"/>
            <w:vMerge/>
          </w:tcPr>
          <w:p w:rsidR="00A13915" w:rsidRPr="00E637A9" w:rsidRDefault="00A13915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6133F" w:rsidRPr="00E637A9" w:rsidTr="0036133F">
        <w:trPr>
          <w:trHeight w:val="32"/>
        </w:trPr>
        <w:tc>
          <w:tcPr>
            <w:tcW w:w="135" w:type="pct"/>
            <w:vMerge w:val="restart"/>
            <w:tcBorders>
              <w:right w:val="single" w:sz="18" w:space="0" w:color="auto"/>
            </w:tcBorders>
          </w:tcPr>
          <w:p w:rsidR="0036133F" w:rsidRDefault="0036133F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6</w:t>
            </w:r>
          </w:p>
          <w:p w:rsidR="0036133F" w:rsidRPr="0036133F" w:rsidRDefault="0036133F" w:rsidP="002B70D6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7</w:t>
            </w:r>
          </w:p>
        </w:tc>
        <w:tc>
          <w:tcPr>
            <w:tcW w:w="3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33F" w:rsidRPr="005D6BA9" w:rsidRDefault="0036133F" w:rsidP="00427A3E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41AE" w:rsidRPr="00427A3E" w:rsidRDefault="001141AE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 xml:space="preserve">Х </w:t>
            </w:r>
          </w:p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33F" w:rsidRPr="00427A3E" w:rsidRDefault="0036133F" w:rsidP="00E416F2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 xml:space="preserve">ІМ/ </w:t>
            </w:r>
            <w:r w:rsidRPr="00427A3E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 xml:space="preserve">Х </w:t>
            </w:r>
            <w:r w:rsidRPr="00427A3E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>ІМ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6133F" w:rsidRPr="00427A3E" w:rsidRDefault="001141AE" w:rsidP="00427A3E">
            <w:pPr>
              <w:pStyle w:val="a3"/>
              <w:spacing w:line="140" w:lineRule="exact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>ІУКІУ/</w:t>
            </w:r>
            <w:r w:rsidRPr="00427A3E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6133F" w:rsidRPr="00427A3E" w:rsidRDefault="00BB108A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2475" w:type="pct"/>
            <w:vMerge/>
          </w:tcPr>
          <w:p w:rsidR="0036133F" w:rsidRPr="00E637A9" w:rsidRDefault="0036133F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6133F" w:rsidRPr="00E637A9" w:rsidTr="00427A3E">
        <w:trPr>
          <w:trHeight w:val="32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36133F" w:rsidRPr="00E637A9" w:rsidRDefault="0036133F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33F" w:rsidRPr="005D6BA9" w:rsidRDefault="0036133F" w:rsidP="00427A3E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33F" w:rsidRPr="00427A3E" w:rsidRDefault="00427A3E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>ІУК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33F" w:rsidRPr="00427A3E" w:rsidRDefault="00427A3E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33F" w:rsidRPr="00427A3E" w:rsidRDefault="001141AE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 xml:space="preserve">Б </w:t>
            </w:r>
            <w:r w:rsidRPr="00427A3E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>БО/Л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36133F" w:rsidRPr="00427A3E" w:rsidRDefault="0036133F" w:rsidP="00BB108A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36133F" w:rsidRPr="00427A3E" w:rsidRDefault="001141AE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53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 xml:space="preserve">АН </w:t>
            </w:r>
            <w:r w:rsidRPr="00427A3E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475" w:type="pct"/>
            <w:vMerge/>
          </w:tcPr>
          <w:p w:rsidR="0036133F" w:rsidRPr="00E637A9" w:rsidRDefault="0036133F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6133F" w:rsidRPr="00E637A9" w:rsidTr="00427A3E">
        <w:trPr>
          <w:trHeight w:val="32"/>
        </w:trPr>
        <w:tc>
          <w:tcPr>
            <w:tcW w:w="135" w:type="pct"/>
            <w:vMerge/>
            <w:tcBorders>
              <w:right w:val="single" w:sz="18" w:space="0" w:color="auto"/>
            </w:tcBorders>
          </w:tcPr>
          <w:p w:rsidR="0036133F" w:rsidRPr="00E637A9" w:rsidRDefault="0036133F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33F" w:rsidRPr="005D6BA9" w:rsidRDefault="0036133F" w:rsidP="00427A3E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33F" w:rsidRPr="00427A3E" w:rsidRDefault="00BB108A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33F" w:rsidRPr="00427A3E" w:rsidRDefault="00BB108A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>УМ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6133F" w:rsidRPr="00427A3E" w:rsidRDefault="00BB108A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27A3E"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6133F" w:rsidRPr="00427A3E" w:rsidRDefault="001141AE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>БО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36133F" w:rsidRPr="00427A3E" w:rsidRDefault="00BB108A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36133F" w:rsidRPr="00427A3E" w:rsidRDefault="00427A3E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36133F" w:rsidRPr="00427A3E" w:rsidRDefault="00427A3E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53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36133F" w:rsidRPr="00427A3E" w:rsidRDefault="00BB108A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27A3E"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475" w:type="pct"/>
            <w:vMerge/>
          </w:tcPr>
          <w:p w:rsidR="0036133F" w:rsidRPr="00E637A9" w:rsidRDefault="0036133F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6133F" w:rsidRPr="00E637A9" w:rsidTr="00AC5FB5">
        <w:trPr>
          <w:trHeight w:val="32"/>
        </w:trPr>
        <w:tc>
          <w:tcPr>
            <w:tcW w:w="13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6133F" w:rsidRPr="00E637A9" w:rsidRDefault="0036133F" w:rsidP="002B70D6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33F" w:rsidRPr="005D6BA9" w:rsidRDefault="0036133F" w:rsidP="00427A3E">
            <w:pPr>
              <w:pStyle w:val="a3"/>
              <w:spacing w:line="140" w:lineRule="exact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33F" w:rsidRPr="00427A3E" w:rsidRDefault="00E416F2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Ф </w:t>
            </w:r>
            <w:r w:rsidRPr="006E02E8">
              <w:rPr>
                <w:b/>
                <w:bCs/>
                <w:sz w:val="16"/>
                <w:szCs w:val="16"/>
                <w:vertAlign w:val="subscript"/>
                <w:lang w:val="uk-UA"/>
              </w:rPr>
              <w:t>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33F" w:rsidRPr="00427A3E" w:rsidRDefault="001141AE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36133F" w:rsidRPr="00427A3E" w:rsidRDefault="001141AE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7A3E"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36133F" w:rsidRPr="00427A3E" w:rsidRDefault="0036133F" w:rsidP="00427A3E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75" w:type="pct"/>
            <w:vMerge/>
          </w:tcPr>
          <w:p w:rsidR="0036133F" w:rsidRPr="00E637A9" w:rsidRDefault="0036133F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36133F" w:rsidRPr="008C4AA2" w:rsidTr="0036133F">
        <w:trPr>
          <w:trHeight w:val="3100"/>
        </w:trPr>
        <w:tc>
          <w:tcPr>
            <w:tcW w:w="2525" w:type="pct"/>
            <w:gridSpan w:val="12"/>
          </w:tcPr>
          <w:p w:rsidR="0036133F" w:rsidRPr="000B0063" w:rsidRDefault="0036133F" w:rsidP="0036133F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lastRenderedPageBreak/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36133F" w:rsidRPr="00E637A9" w:rsidRDefault="0036133F" w:rsidP="0036133F">
            <w:pPr>
              <w:shd w:val="clear" w:color="auto" w:fill="FFFFFF"/>
              <w:spacing w:line="140" w:lineRule="exact"/>
              <w:ind w:right="-4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ЗИМОВІ КАН</w:t>
            </w:r>
            <w:r w:rsidRPr="00E637A9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E637A9">
              <w:rPr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 w:rsidRPr="00E637A9">
              <w:rPr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36133F" w:rsidRPr="005D6BA9" w:rsidRDefault="0036133F" w:rsidP="0036133F">
            <w:pPr>
              <w:pStyle w:val="a3"/>
              <w:spacing w:line="140" w:lineRule="exact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36133F" w:rsidRDefault="0036133F" w:rsidP="0036133F">
            <w:pPr>
              <w:pStyle w:val="a3"/>
              <w:spacing w:line="140" w:lineRule="exact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36133F" w:rsidRPr="005D6BA9" w:rsidRDefault="0036133F" w:rsidP="0036133F">
            <w:pPr>
              <w:pStyle w:val="a3"/>
              <w:spacing w:line="140" w:lineRule="exact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36133F" w:rsidRDefault="0036133F" w:rsidP="0036133F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</w:t>
            </w: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(семестровий контроль)</w:t>
            </w: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:</w:t>
            </w:r>
          </w:p>
          <w:p w:rsidR="0036133F" w:rsidRPr="005D6BA9" w:rsidRDefault="0036133F" w:rsidP="0036133F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36133F" w:rsidRDefault="0036133F" w:rsidP="0036133F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>УКРАЇНСЬКА МОВА(ЗА ПРОФЕСІЙНИМ СПРЯМУВАННЯМ)</w:t>
            </w:r>
            <w:r>
              <w:rPr>
                <w:b/>
                <w:bCs/>
                <w:sz w:val="16"/>
                <w:szCs w:val="16"/>
                <w:lang w:val="uk-UA"/>
              </w:rPr>
              <w:t>- ПМК;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2. МЕДИЧНА ХІМІЯ -ПМК, </w:t>
            </w:r>
          </w:p>
          <w:p w:rsidR="0036133F" w:rsidRDefault="0036133F" w:rsidP="0036133F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3. 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ІСТОРІЯ УКРАЇНИ </w:t>
            </w:r>
            <w:r>
              <w:rPr>
                <w:b/>
                <w:bCs/>
                <w:sz w:val="16"/>
                <w:szCs w:val="16"/>
                <w:lang w:val="uk-UA"/>
              </w:rPr>
              <w:t>– ПМК;4.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ІСТОРІЯ УКРАЇНСЬКОЇ КУЛЬТУР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- ПМК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; </w:t>
            </w:r>
            <w:r>
              <w:rPr>
                <w:b/>
                <w:bCs/>
                <w:sz w:val="16"/>
                <w:szCs w:val="16"/>
                <w:lang w:val="uk-UA"/>
              </w:rPr>
              <w:t>5.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ІСТОРІЯ МЕДИЦИНИ – </w:t>
            </w:r>
            <w:r>
              <w:rPr>
                <w:b/>
                <w:bCs/>
                <w:sz w:val="16"/>
                <w:szCs w:val="16"/>
                <w:lang w:val="uk-UA"/>
              </w:rPr>
              <w:t>залік.</w:t>
            </w:r>
          </w:p>
          <w:p w:rsidR="0036133F" w:rsidRDefault="0036133F" w:rsidP="0036133F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36133F" w:rsidRPr="005D6BA9" w:rsidRDefault="0036133F" w:rsidP="0036133F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36133F" w:rsidRPr="00E83746" w:rsidRDefault="0036133F" w:rsidP="0036133F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E83746">
              <w:rPr>
                <w:b/>
                <w:bCs/>
                <w:sz w:val="16"/>
                <w:szCs w:val="16"/>
                <w:lang w:val="uk-UA"/>
              </w:rPr>
              <w:t>1.ІНОЗЕМНА МОВА (ЗА ПРОФЕСІЙНИМ СПРЯМУВАННЯМ</w:t>
            </w:r>
            <w:r>
              <w:rPr>
                <w:b/>
                <w:bCs/>
                <w:sz w:val="16"/>
                <w:szCs w:val="16"/>
                <w:lang w:val="uk-UA"/>
              </w:rPr>
              <w:t>);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2. ЛАТИНСЬКА МОВА ТА МЕДИЧНА ТЕРМІНОЛОГІЯ; 3. МЕДИЧНА БІОЛОГІЯ; 4. МЕДИЧНА ТА БІОЛОГІЧНА ФІЗИКА; 5. АНАТОМІЯ ЛЮДИНИ 6.БІОЛОГІЧНА ТА БІООРГАНІЧНА ХІМІЯ.7.ФІЗИЧНЕ ВИХОВАННЯ.</w:t>
            </w:r>
          </w:p>
          <w:p w:rsidR="0036133F" w:rsidRPr="005D6BA9" w:rsidRDefault="0036133F" w:rsidP="0036133F">
            <w:pPr>
              <w:pStyle w:val="a3"/>
              <w:spacing w:line="140" w:lineRule="exact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36133F" w:rsidRPr="00BF7CC0" w:rsidRDefault="0036133F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75" w:type="pct"/>
            <w:vMerge/>
          </w:tcPr>
          <w:p w:rsidR="0036133F" w:rsidRPr="00E637A9" w:rsidRDefault="0036133F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77FC5" w:rsidRPr="00E637A9" w:rsidTr="00AC5FB5">
        <w:trPr>
          <w:trHeight w:val="3669"/>
        </w:trPr>
        <w:tc>
          <w:tcPr>
            <w:tcW w:w="2525" w:type="pct"/>
            <w:gridSpan w:val="12"/>
            <w:tcBorders>
              <w:top w:val="single" w:sz="18" w:space="0" w:color="auto"/>
            </w:tcBorders>
          </w:tcPr>
          <w:p w:rsidR="00F407FF" w:rsidRDefault="00F407FF" w:rsidP="002B70D6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277FC5" w:rsidRPr="00813AF1" w:rsidRDefault="00277FC5" w:rsidP="0036133F">
            <w:pPr>
              <w:pStyle w:val="a3"/>
              <w:spacing w:line="140" w:lineRule="exact"/>
              <w:ind w:left="720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75" w:type="pct"/>
            <w:vMerge/>
          </w:tcPr>
          <w:p w:rsidR="00277FC5" w:rsidRPr="00E637A9" w:rsidRDefault="00277FC5" w:rsidP="002B70D6">
            <w:pPr>
              <w:spacing w:line="140" w:lineRule="exact"/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D08D4"/>
    <w:rsid w:val="00006E30"/>
    <w:rsid w:val="00031FDB"/>
    <w:rsid w:val="00043C31"/>
    <w:rsid w:val="0005195D"/>
    <w:rsid w:val="00056004"/>
    <w:rsid w:val="00063196"/>
    <w:rsid w:val="0007264C"/>
    <w:rsid w:val="00094CC4"/>
    <w:rsid w:val="000B0063"/>
    <w:rsid w:val="000D08D4"/>
    <w:rsid w:val="000D18D0"/>
    <w:rsid w:val="001141AE"/>
    <w:rsid w:val="00120DDC"/>
    <w:rsid w:val="00122346"/>
    <w:rsid w:val="00134759"/>
    <w:rsid w:val="001A2290"/>
    <w:rsid w:val="001B3058"/>
    <w:rsid w:val="001D732F"/>
    <w:rsid w:val="00263AF5"/>
    <w:rsid w:val="002663C4"/>
    <w:rsid w:val="00271769"/>
    <w:rsid w:val="00277FC5"/>
    <w:rsid w:val="002B07D5"/>
    <w:rsid w:val="002B4D27"/>
    <w:rsid w:val="002B70D6"/>
    <w:rsid w:val="002C0669"/>
    <w:rsid w:val="002F4E09"/>
    <w:rsid w:val="00313D41"/>
    <w:rsid w:val="00317E53"/>
    <w:rsid w:val="0036133F"/>
    <w:rsid w:val="00397A64"/>
    <w:rsid w:val="003B2E2A"/>
    <w:rsid w:val="003B5077"/>
    <w:rsid w:val="003C0D74"/>
    <w:rsid w:val="003E05E1"/>
    <w:rsid w:val="003E65C4"/>
    <w:rsid w:val="003F6266"/>
    <w:rsid w:val="00410D09"/>
    <w:rsid w:val="00427A3E"/>
    <w:rsid w:val="00455FBE"/>
    <w:rsid w:val="004604AB"/>
    <w:rsid w:val="004768EC"/>
    <w:rsid w:val="004A4240"/>
    <w:rsid w:val="004D5D52"/>
    <w:rsid w:val="004D74D6"/>
    <w:rsid w:val="004F5EB5"/>
    <w:rsid w:val="00523D47"/>
    <w:rsid w:val="005B42C6"/>
    <w:rsid w:val="005D6BA9"/>
    <w:rsid w:val="005E64ED"/>
    <w:rsid w:val="006315E7"/>
    <w:rsid w:val="00654665"/>
    <w:rsid w:val="006560D6"/>
    <w:rsid w:val="006E02E8"/>
    <w:rsid w:val="006F391C"/>
    <w:rsid w:val="00743B3C"/>
    <w:rsid w:val="00771390"/>
    <w:rsid w:val="00775BD9"/>
    <w:rsid w:val="00787A2D"/>
    <w:rsid w:val="007B3301"/>
    <w:rsid w:val="007B39C8"/>
    <w:rsid w:val="007B7546"/>
    <w:rsid w:val="007C341F"/>
    <w:rsid w:val="007E0160"/>
    <w:rsid w:val="008518B5"/>
    <w:rsid w:val="00860198"/>
    <w:rsid w:val="0089358E"/>
    <w:rsid w:val="008A3CAA"/>
    <w:rsid w:val="008C4AA2"/>
    <w:rsid w:val="008C61B4"/>
    <w:rsid w:val="008C7AB5"/>
    <w:rsid w:val="009334A3"/>
    <w:rsid w:val="00974D9A"/>
    <w:rsid w:val="00992AD8"/>
    <w:rsid w:val="009D0E55"/>
    <w:rsid w:val="00A13915"/>
    <w:rsid w:val="00A5016E"/>
    <w:rsid w:val="00A73446"/>
    <w:rsid w:val="00AA1154"/>
    <w:rsid w:val="00AB525C"/>
    <w:rsid w:val="00AC5FB5"/>
    <w:rsid w:val="00AD135C"/>
    <w:rsid w:val="00B03610"/>
    <w:rsid w:val="00B25A46"/>
    <w:rsid w:val="00B349E0"/>
    <w:rsid w:val="00B668CF"/>
    <w:rsid w:val="00B75186"/>
    <w:rsid w:val="00B82A11"/>
    <w:rsid w:val="00B86C4E"/>
    <w:rsid w:val="00BA1117"/>
    <w:rsid w:val="00BB108A"/>
    <w:rsid w:val="00BF7CC0"/>
    <w:rsid w:val="00C07F5E"/>
    <w:rsid w:val="00C955EC"/>
    <w:rsid w:val="00D40022"/>
    <w:rsid w:val="00D73390"/>
    <w:rsid w:val="00D76057"/>
    <w:rsid w:val="00D87A68"/>
    <w:rsid w:val="00D9591B"/>
    <w:rsid w:val="00DC42A1"/>
    <w:rsid w:val="00DF23BD"/>
    <w:rsid w:val="00E357A3"/>
    <w:rsid w:val="00E416F2"/>
    <w:rsid w:val="00E46659"/>
    <w:rsid w:val="00E637A9"/>
    <w:rsid w:val="00E83746"/>
    <w:rsid w:val="00F26BEA"/>
    <w:rsid w:val="00F32BA3"/>
    <w:rsid w:val="00F36E31"/>
    <w:rsid w:val="00F407FF"/>
    <w:rsid w:val="00F66690"/>
    <w:rsid w:val="00F94248"/>
    <w:rsid w:val="00FA1349"/>
    <w:rsid w:val="00FD6591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5C1C-A82C-40E5-89DA-0E7F20B0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7</Words>
  <Characters>166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>1К</cp:keywords>
  <cp:lastModifiedBy>Kysliak</cp:lastModifiedBy>
  <cp:revision>2</cp:revision>
  <cp:lastPrinted>2015-08-04T14:37:00Z</cp:lastPrinted>
  <dcterms:created xsi:type="dcterms:W3CDTF">2015-09-02T09:26:00Z</dcterms:created>
  <dcterms:modified xsi:type="dcterms:W3CDTF">2015-09-02T09:26:00Z</dcterms:modified>
</cp:coreProperties>
</file>